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23C0C0" w14:textId="77777777" w:rsidR="00F47380" w:rsidRPr="00FC5162" w:rsidRDefault="00F47380" w:rsidP="00D45C48">
      <w:pPr>
        <w:rPr>
          <w:rFonts w:ascii="ＭＳ Ｐゴシック" w:eastAsia="ＭＳ Ｐゴシック" w:hAnsi="ＭＳ Ｐゴシック"/>
          <w:sz w:val="22"/>
        </w:rPr>
      </w:pPr>
    </w:p>
    <w:p w14:paraId="41EE38A1" w14:textId="5B5D9883" w:rsidR="00465F5C" w:rsidRPr="00465F5C" w:rsidRDefault="00465F5C" w:rsidP="00D45C48">
      <w:pPr>
        <w:rPr>
          <w:rFonts w:ascii="ＭＳ ゴシック" w:eastAsia="ＭＳ ゴシック" w:hAnsi="ＭＳ ゴシック"/>
          <w:sz w:val="22"/>
        </w:rPr>
      </w:pPr>
      <w:r w:rsidRPr="00465F5C">
        <w:rPr>
          <w:rFonts w:ascii="ＭＳ ゴシック" w:eastAsia="ＭＳ ゴシック" w:hAnsi="ＭＳ ゴシック" w:hint="eastAsia"/>
          <w:sz w:val="22"/>
        </w:rPr>
        <w:t>様式第３号</w:t>
      </w:r>
    </w:p>
    <w:p w14:paraId="27BCFA99" w14:textId="56AE725A" w:rsidR="00465F5C" w:rsidRPr="00465F5C" w:rsidRDefault="00465F5C" w:rsidP="00465F5C">
      <w:pPr>
        <w:jc w:val="right"/>
        <w:rPr>
          <w:rFonts w:ascii="ＭＳ ゴシック" w:eastAsia="ＭＳ ゴシック" w:hAnsi="ＭＳ ゴシック"/>
          <w:sz w:val="22"/>
        </w:rPr>
      </w:pPr>
      <w:r w:rsidRPr="00465F5C">
        <w:rPr>
          <w:rFonts w:ascii="ＭＳ ゴシック" w:eastAsia="ＭＳ ゴシック" w:hAnsi="ＭＳ ゴシック" w:hint="eastAsia"/>
          <w:sz w:val="22"/>
        </w:rPr>
        <w:t>令和</w:t>
      </w:r>
      <w:r w:rsidR="00BB25BB">
        <w:rPr>
          <w:rFonts w:ascii="ＭＳ ゴシック" w:eastAsia="ＭＳ ゴシック" w:hAnsi="ＭＳ ゴシック" w:hint="eastAsia"/>
          <w:sz w:val="22"/>
        </w:rPr>
        <w:t>５</w:t>
      </w:r>
      <w:r w:rsidRPr="00465F5C">
        <w:rPr>
          <w:rFonts w:ascii="ＭＳ ゴシック" w:eastAsia="ＭＳ ゴシック" w:hAnsi="ＭＳ ゴシック" w:hint="eastAsia"/>
          <w:sz w:val="22"/>
        </w:rPr>
        <w:t>年　　月　　日</w:t>
      </w:r>
    </w:p>
    <w:p w14:paraId="3C4B74F2" w14:textId="35D236BD" w:rsidR="00465F5C" w:rsidRPr="00465F5C" w:rsidRDefault="00465F5C" w:rsidP="00D45C48">
      <w:pPr>
        <w:rPr>
          <w:rFonts w:ascii="ＭＳ ゴシック" w:eastAsia="ＭＳ ゴシック" w:hAnsi="ＭＳ ゴシック"/>
          <w:sz w:val="22"/>
        </w:rPr>
      </w:pPr>
    </w:p>
    <w:p w14:paraId="10B14D95" w14:textId="74202A77" w:rsidR="00465F5C" w:rsidRPr="00465F5C" w:rsidRDefault="00584608" w:rsidP="00D45C48">
      <w:pPr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一般社団</w:t>
      </w:r>
      <w:r w:rsidR="00465F5C" w:rsidRPr="00465F5C">
        <w:rPr>
          <w:rFonts w:ascii="ＭＳ ゴシック" w:eastAsia="ＭＳ ゴシック" w:hAnsi="ＭＳ ゴシック" w:hint="eastAsia"/>
          <w:sz w:val="22"/>
        </w:rPr>
        <w:t>法人長野県農業</w:t>
      </w:r>
      <w:r>
        <w:rPr>
          <w:rFonts w:ascii="ＭＳ ゴシック" w:eastAsia="ＭＳ ゴシック" w:hAnsi="ＭＳ ゴシック" w:hint="eastAsia"/>
          <w:sz w:val="22"/>
        </w:rPr>
        <w:t xml:space="preserve">会議会長　</w:t>
      </w:r>
      <w:r w:rsidR="00465F5C" w:rsidRPr="00465F5C">
        <w:rPr>
          <w:rFonts w:ascii="ＭＳ ゴシック" w:eastAsia="ＭＳ ゴシック" w:hAnsi="ＭＳ ゴシック" w:hint="eastAsia"/>
          <w:sz w:val="22"/>
        </w:rPr>
        <w:t>様</w:t>
      </w:r>
    </w:p>
    <w:p w14:paraId="5D2C1309" w14:textId="7EE32498" w:rsidR="00465F5C" w:rsidRPr="00465F5C" w:rsidRDefault="00465F5C" w:rsidP="00D45C48">
      <w:pPr>
        <w:rPr>
          <w:rFonts w:ascii="ＭＳ ゴシック" w:eastAsia="ＭＳ ゴシック" w:hAnsi="ＭＳ ゴシック"/>
          <w:sz w:val="22"/>
        </w:rPr>
      </w:pPr>
    </w:p>
    <w:p w14:paraId="6AFFE3BC" w14:textId="75D0A1B3" w:rsidR="00465F5C" w:rsidRPr="00465F5C" w:rsidRDefault="00465F5C" w:rsidP="00D45C48">
      <w:pPr>
        <w:rPr>
          <w:rFonts w:ascii="ＭＳ ゴシック" w:eastAsia="ＭＳ ゴシック" w:hAnsi="ＭＳ ゴシック"/>
          <w:sz w:val="22"/>
        </w:rPr>
      </w:pPr>
    </w:p>
    <w:p w14:paraId="5FD83A59" w14:textId="75A38EF0" w:rsidR="00465F5C" w:rsidRPr="00465F5C" w:rsidRDefault="00465F5C" w:rsidP="00D45C48">
      <w:pPr>
        <w:rPr>
          <w:rFonts w:ascii="ＭＳ ゴシック" w:eastAsia="ＭＳ ゴシック" w:hAnsi="ＭＳ ゴシック"/>
          <w:sz w:val="22"/>
        </w:rPr>
      </w:pPr>
      <w:r w:rsidRPr="00465F5C">
        <w:rPr>
          <w:rFonts w:ascii="ＭＳ ゴシック" w:eastAsia="ＭＳ ゴシック" w:hAnsi="ＭＳ ゴシック" w:hint="eastAsia"/>
          <w:sz w:val="22"/>
        </w:rPr>
        <w:t xml:space="preserve">　　　　　　　　　　　　　　　　　　　提出者名</w:t>
      </w:r>
    </w:p>
    <w:p w14:paraId="2A38D007" w14:textId="089E5882" w:rsidR="00465F5C" w:rsidRPr="00465F5C" w:rsidRDefault="00465F5C" w:rsidP="00D45C48">
      <w:pPr>
        <w:rPr>
          <w:rFonts w:ascii="ＭＳ ゴシック" w:eastAsia="ＭＳ ゴシック" w:hAnsi="ＭＳ ゴシック"/>
          <w:sz w:val="22"/>
        </w:rPr>
      </w:pPr>
      <w:r w:rsidRPr="00465F5C">
        <w:rPr>
          <w:rFonts w:ascii="ＭＳ ゴシック" w:eastAsia="ＭＳ ゴシック" w:hAnsi="ＭＳ ゴシック" w:hint="eastAsia"/>
          <w:sz w:val="22"/>
        </w:rPr>
        <w:t xml:space="preserve">　　　　　　　　　　　　　　　　　　　　　　　　</w:t>
      </w:r>
    </w:p>
    <w:p w14:paraId="3DB61911" w14:textId="45B312B1" w:rsidR="00465F5C" w:rsidRPr="00465F5C" w:rsidRDefault="00465F5C" w:rsidP="00D45C48">
      <w:pPr>
        <w:rPr>
          <w:rFonts w:ascii="ＭＳ ゴシック" w:eastAsia="ＭＳ ゴシック" w:hAnsi="ＭＳ ゴシック"/>
          <w:sz w:val="22"/>
        </w:rPr>
      </w:pPr>
      <w:r w:rsidRPr="00465F5C">
        <w:rPr>
          <w:rFonts w:ascii="ＭＳ ゴシック" w:eastAsia="ＭＳ ゴシック" w:hAnsi="ＭＳ ゴシック" w:hint="eastAsia"/>
          <w:sz w:val="22"/>
        </w:rPr>
        <w:t xml:space="preserve">　　　　　　　　　　　　　　　　　　　代表者名　　</w:t>
      </w:r>
      <w:r w:rsidR="00BB25BB">
        <w:rPr>
          <w:rFonts w:ascii="ＭＳ ゴシック" w:eastAsia="ＭＳ ゴシック" w:hAnsi="ＭＳ ゴシック" w:hint="eastAsia"/>
          <w:sz w:val="22"/>
        </w:rPr>
        <w:t xml:space="preserve">　　　</w:t>
      </w:r>
      <w:r w:rsidRPr="00465F5C">
        <w:rPr>
          <w:rFonts w:ascii="ＭＳ ゴシック" w:eastAsia="ＭＳ ゴシック" w:hAnsi="ＭＳ ゴシック" w:hint="eastAsia"/>
          <w:sz w:val="22"/>
        </w:rPr>
        <w:t xml:space="preserve">　　　　　　　　　　　印</w:t>
      </w:r>
    </w:p>
    <w:p w14:paraId="049E3200" w14:textId="43F0D36F" w:rsidR="00465F5C" w:rsidRPr="00BB25BB" w:rsidRDefault="00465F5C" w:rsidP="00D45C48">
      <w:pPr>
        <w:rPr>
          <w:rFonts w:ascii="ＭＳ ゴシック" w:eastAsia="ＭＳ ゴシック" w:hAnsi="ＭＳ ゴシック"/>
          <w:sz w:val="22"/>
        </w:rPr>
      </w:pPr>
    </w:p>
    <w:p w14:paraId="08EC3453" w14:textId="4BFD7D90" w:rsidR="00465F5C" w:rsidRPr="00465F5C" w:rsidRDefault="00465F5C" w:rsidP="00D45C48">
      <w:pPr>
        <w:rPr>
          <w:rFonts w:ascii="ＭＳ ゴシック" w:eastAsia="ＭＳ ゴシック" w:hAnsi="ＭＳ ゴシック"/>
          <w:sz w:val="22"/>
        </w:rPr>
      </w:pPr>
    </w:p>
    <w:p w14:paraId="56C6D5A7" w14:textId="76FEF8C5" w:rsidR="00465F5C" w:rsidRPr="00465F5C" w:rsidRDefault="00465F5C" w:rsidP="00465F5C">
      <w:pPr>
        <w:jc w:val="center"/>
        <w:rPr>
          <w:rFonts w:ascii="ＭＳ ゴシック" w:eastAsia="ＭＳ ゴシック" w:hAnsi="ＭＳ ゴシック"/>
          <w:sz w:val="22"/>
        </w:rPr>
      </w:pPr>
      <w:r w:rsidRPr="00465F5C">
        <w:rPr>
          <w:rFonts w:ascii="ＭＳ ゴシック" w:eastAsia="ＭＳ ゴシック" w:hAnsi="ＭＳ ゴシック" w:hint="eastAsia"/>
          <w:sz w:val="22"/>
        </w:rPr>
        <w:t>提案書等の提出について</w:t>
      </w:r>
    </w:p>
    <w:p w14:paraId="6084E3D0" w14:textId="3A96D40D" w:rsidR="00465F5C" w:rsidRDefault="00465F5C" w:rsidP="00D45C48">
      <w:pPr>
        <w:rPr>
          <w:rFonts w:ascii="ＭＳ ゴシック" w:eastAsia="ＭＳ ゴシック" w:hAnsi="ＭＳ ゴシック"/>
          <w:sz w:val="22"/>
        </w:rPr>
      </w:pPr>
    </w:p>
    <w:p w14:paraId="4751BCB5" w14:textId="2477B00D" w:rsidR="00465F5C" w:rsidRDefault="00465F5C" w:rsidP="00D45C48">
      <w:pPr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 xml:space="preserve">　</w:t>
      </w:r>
      <w:r w:rsidR="00584608">
        <w:rPr>
          <w:rFonts w:ascii="ＭＳ ゴシック" w:eastAsia="ＭＳ ゴシック" w:hAnsi="ＭＳ ゴシック" w:hint="eastAsia"/>
          <w:sz w:val="22"/>
        </w:rPr>
        <w:t>一般社団法人</w:t>
      </w:r>
      <w:r>
        <w:rPr>
          <w:rFonts w:ascii="ＭＳ ゴシック" w:eastAsia="ＭＳ ゴシック" w:hAnsi="ＭＳ ゴシック" w:hint="eastAsia"/>
          <w:sz w:val="22"/>
        </w:rPr>
        <w:t>長野県農業</w:t>
      </w:r>
      <w:r w:rsidR="00584608">
        <w:rPr>
          <w:rFonts w:ascii="ＭＳ ゴシック" w:eastAsia="ＭＳ ゴシック" w:hAnsi="ＭＳ ゴシック" w:hint="eastAsia"/>
          <w:sz w:val="22"/>
        </w:rPr>
        <w:t xml:space="preserve">会議　</w:t>
      </w:r>
      <w:r w:rsidR="00B1657E">
        <w:rPr>
          <w:rFonts w:ascii="ＭＳ ゴシック" w:eastAsia="ＭＳ ゴシック" w:hAnsi="ＭＳ ゴシック" w:hint="eastAsia"/>
          <w:sz w:val="22"/>
        </w:rPr>
        <w:t>農業者年金啓発資料</w:t>
      </w:r>
      <w:r w:rsidR="00BB25BB">
        <w:rPr>
          <w:rFonts w:ascii="ＭＳ ゴシック" w:eastAsia="ＭＳ ゴシック" w:hAnsi="ＭＳ ゴシック" w:hint="eastAsia"/>
          <w:sz w:val="22"/>
        </w:rPr>
        <w:t>の原稿</w:t>
      </w:r>
      <w:r w:rsidR="00B1657E">
        <w:rPr>
          <w:rFonts w:ascii="ＭＳ ゴシック" w:eastAsia="ＭＳ ゴシック" w:hAnsi="ＭＳ ゴシック" w:hint="eastAsia"/>
          <w:sz w:val="22"/>
        </w:rPr>
        <w:t>作成</w:t>
      </w:r>
      <w:r>
        <w:rPr>
          <w:rFonts w:ascii="ＭＳ ゴシック" w:eastAsia="ＭＳ ゴシック" w:hAnsi="ＭＳ ゴシック" w:hint="eastAsia"/>
          <w:sz w:val="22"/>
        </w:rPr>
        <w:t>業務委託に係る公募型プロポーザル方式に基づく企画提案書等を下記のとおり提出します。</w:t>
      </w:r>
    </w:p>
    <w:p w14:paraId="47A3FB57" w14:textId="78EE22A0" w:rsidR="00465F5C" w:rsidRPr="00B1657E" w:rsidRDefault="00465F5C" w:rsidP="00D45C48">
      <w:pPr>
        <w:rPr>
          <w:rFonts w:ascii="ＭＳ ゴシック" w:eastAsia="ＭＳ ゴシック" w:hAnsi="ＭＳ ゴシック"/>
          <w:sz w:val="22"/>
        </w:rPr>
      </w:pPr>
    </w:p>
    <w:p w14:paraId="6F4AE6DF" w14:textId="77777777" w:rsidR="00465F5C" w:rsidRDefault="00465F5C" w:rsidP="00465F5C">
      <w:pPr>
        <w:pStyle w:val="aa"/>
      </w:pPr>
      <w:r>
        <w:rPr>
          <w:rFonts w:hint="eastAsia"/>
        </w:rPr>
        <w:t>記</w:t>
      </w:r>
    </w:p>
    <w:p w14:paraId="2787F685" w14:textId="43B9CFDD" w:rsidR="00465F5C" w:rsidRDefault="00465F5C" w:rsidP="00465F5C"/>
    <w:p w14:paraId="4A683444" w14:textId="3ED3E33F" w:rsidR="00465F5C" w:rsidRDefault="00465F5C" w:rsidP="00465F5C">
      <w:pPr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 xml:space="preserve">１　企画提案書　　　　　</w:t>
      </w:r>
      <w:r w:rsidR="00B1657E">
        <w:rPr>
          <w:rFonts w:ascii="ＭＳ ゴシック" w:eastAsia="ＭＳ ゴシック" w:hAnsi="ＭＳ ゴシック" w:hint="eastAsia"/>
          <w:sz w:val="22"/>
        </w:rPr>
        <w:t xml:space="preserve">　　　　　　　　　　　　　　　</w:t>
      </w:r>
      <w:r w:rsidR="00BB25BB">
        <w:rPr>
          <w:rFonts w:ascii="ＭＳ ゴシック" w:eastAsia="ＭＳ ゴシック" w:hAnsi="ＭＳ ゴシック" w:hint="eastAsia"/>
          <w:sz w:val="22"/>
        </w:rPr>
        <w:t xml:space="preserve">　</w:t>
      </w:r>
      <w:r w:rsidR="00B1657E">
        <w:rPr>
          <w:rFonts w:ascii="ＭＳ ゴシック" w:eastAsia="ＭＳ ゴシック" w:hAnsi="ＭＳ ゴシック" w:hint="eastAsia"/>
          <w:sz w:val="22"/>
        </w:rPr>
        <w:t>各</w:t>
      </w:r>
      <w:r w:rsidR="00BB25BB">
        <w:rPr>
          <w:rFonts w:ascii="ＭＳ ゴシック" w:eastAsia="ＭＳ ゴシック" w:hAnsi="ＭＳ ゴシック" w:hint="eastAsia"/>
          <w:sz w:val="22"/>
        </w:rPr>
        <w:t>１</w:t>
      </w:r>
      <w:r>
        <w:rPr>
          <w:rFonts w:ascii="ＭＳ ゴシック" w:eastAsia="ＭＳ ゴシック" w:hAnsi="ＭＳ ゴシック" w:hint="eastAsia"/>
          <w:sz w:val="22"/>
        </w:rPr>
        <w:t>部</w:t>
      </w:r>
    </w:p>
    <w:p w14:paraId="304385F5" w14:textId="2976CF90" w:rsidR="00465F5C" w:rsidRDefault="00465F5C" w:rsidP="00465F5C">
      <w:pPr>
        <w:rPr>
          <w:rFonts w:ascii="ＭＳ ゴシック" w:eastAsia="ＭＳ ゴシック" w:hAnsi="ＭＳ ゴシック"/>
          <w:sz w:val="22"/>
        </w:rPr>
      </w:pPr>
    </w:p>
    <w:p w14:paraId="6214E406" w14:textId="77777777" w:rsidR="00BB25BB" w:rsidRPr="00BB25BB" w:rsidRDefault="00BB25BB" w:rsidP="00465F5C">
      <w:pPr>
        <w:rPr>
          <w:rFonts w:ascii="ＭＳ ゴシック" w:eastAsia="ＭＳ ゴシック" w:hAnsi="ＭＳ ゴシック" w:hint="eastAsia"/>
          <w:sz w:val="22"/>
        </w:rPr>
      </w:pPr>
    </w:p>
    <w:p w14:paraId="4E058CB2" w14:textId="71724005" w:rsidR="00465F5C" w:rsidRDefault="00465F5C" w:rsidP="00465F5C">
      <w:pPr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２　添付書類</w:t>
      </w:r>
    </w:p>
    <w:p w14:paraId="4242BE17" w14:textId="687126CE" w:rsidR="00465F5C" w:rsidRDefault="00465F5C" w:rsidP="00465F5C">
      <w:pPr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 xml:space="preserve">（１）業務に携わる遂行体制が分かる資料　　　</w:t>
      </w:r>
      <w:r w:rsidR="00BB25BB">
        <w:rPr>
          <w:rFonts w:ascii="ＭＳ ゴシック" w:eastAsia="ＭＳ ゴシック" w:hAnsi="ＭＳ ゴシック" w:hint="eastAsia"/>
          <w:sz w:val="22"/>
        </w:rPr>
        <w:t xml:space="preserve">　　</w:t>
      </w:r>
      <w:r>
        <w:rPr>
          <w:rFonts w:ascii="ＭＳ ゴシック" w:eastAsia="ＭＳ ゴシック" w:hAnsi="ＭＳ ゴシック" w:hint="eastAsia"/>
          <w:sz w:val="22"/>
        </w:rPr>
        <w:t xml:space="preserve">　　</w:t>
      </w:r>
      <w:r w:rsidR="00584608">
        <w:rPr>
          <w:rFonts w:ascii="ＭＳ ゴシック" w:eastAsia="ＭＳ ゴシック" w:hAnsi="ＭＳ ゴシック" w:hint="eastAsia"/>
          <w:sz w:val="22"/>
        </w:rPr>
        <w:t xml:space="preserve">　</w:t>
      </w:r>
      <w:r>
        <w:rPr>
          <w:rFonts w:ascii="ＭＳ ゴシック" w:eastAsia="ＭＳ ゴシック" w:hAnsi="ＭＳ ゴシック" w:hint="eastAsia"/>
          <w:sz w:val="22"/>
        </w:rPr>
        <w:t xml:space="preserve">　　　部</w:t>
      </w:r>
    </w:p>
    <w:p w14:paraId="29C0F92D" w14:textId="6E2F9720" w:rsidR="00465F5C" w:rsidRDefault="00BB25BB" w:rsidP="00465F5C">
      <w:pPr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 xml:space="preserve">　　　　　　　　　　　（様式任意）</w:t>
      </w:r>
    </w:p>
    <w:p w14:paraId="6F830B14" w14:textId="77777777" w:rsidR="00BB25BB" w:rsidRPr="00BB25BB" w:rsidRDefault="00BB25BB" w:rsidP="00465F5C">
      <w:pPr>
        <w:rPr>
          <w:rFonts w:ascii="ＭＳ ゴシック" w:eastAsia="ＭＳ ゴシック" w:hAnsi="ＭＳ ゴシック" w:hint="eastAsia"/>
          <w:sz w:val="22"/>
        </w:rPr>
      </w:pPr>
    </w:p>
    <w:p w14:paraId="5DDC017C" w14:textId="7843E4AF" w:rsidR="00465F5C" w:rsidRDefault="00465F5C" w:rsidP="00465F5C">
      <w:pPr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 w:val="22"/>
        </w:rPr>
        <w:t>（</w:t>
      </w:r>
      <w:r w:rsidR="00B1657E">
        <w:rPr>
          <w:rFonts w:ascii="ＭＳ ゴシック" w:eastAsia="ＭＳ ゴシック" w:hAnsi="ＭＳ ゴシック" w:hint="eastAsia"/>
          <w:sz w:val="22"/>
        </w:rPr>
        <w:t>２</w:t>
      </w:r>
      <w:r>
        <w:rPr>
          <w:rFonts w:ascii="ＭＳ ゴシック" w:eastAsia="ＭＳ ゴシック" w:hAnsi="ＭＳ ゴシック" w:hint="eastAsia"/>
          <w:sz w:val="22"/>
        </w:rPr>
        <w:t>）見積書</w:t>
      </w:r>
      <w:r w:rsidR="00584608">
        <w:rPr>
          <w:rFonts w:ascii="ＭＳ ゴシック" w:eastAsia="ＭＳ ゴシック" w:hAnsi="ＭＳ ゴシック" w:hint="eastAsia"/>
          <w:sz w:val="22"/>
        </w:rPr>
        <w:t xml:space="preserve">　</w:t>
      </w:r>
      <w:r w:rsidR="00BB25BB">
        <w:rPr>
          <w:rFonts w:ascii="ＭＳ ゴシック" w:eastAsia="ＭＳ ゴシック" w:hAnsi="ＭＳ ゴシック" w:hint="eastAsia"/>
          <w:sz w:val="22"/>
        </w:rPr>
        <w:t xml:space="preserve">　　</w:t>
      </w:r>
      <w:r w:rsidR="00584608">
        <w:rPr>
          <w:rFonts w:ascii="ＭＳ ゴシック" w:eastAsia="ＭＳ ゴシック" w:hAnsi="ＭＳ ゴシック" w:hint="eastAsia"/>
          <w:sz w:val="22"/>
        </w:rPr>
        <w:t xml:space="preserve">　　　　　　　　　　　　　　　　　</w:t>
      </w:r>
      <w:r w:rsidR="000879F1">
        <w:rPr>
          <w:rFonts w:ascii="ＭＳ ゴシック" w:eastAsia="ＭＳ ゴシック" w:hAnsi="ＭＳ ゴシック" w:hint="eastAsia"/>
          <w:szCs w:val="21"/>
        </w:rPr>
        <w:t xml:space="preserve">　</w:t>
      </w:r>
      <w:r w:rsidR="00584608">
        <w:rPr>
          <w:rFonts w:ascii="ＭＳ ゴシック" w:eastAsia="ＭＳ ゴシック" w:hAnsi="ＭＳ ゴシック" w:hint="eastAsia"/>
          <w:szCs w:val="21"/>
        </w:rPr>
        <w:t xml:space="preserve"> </w:t>
      </w:r>
      <w:r w:rsidR="000879F1">
        <w:rPr>
          <w:rFonts w:ascii="ＭＳ ゴシック" w:eastAsia="ＭＳ ゴシック" w:hAnsi="ＭＳ ゴシック" w:hint="eastAsia"/>
          <w:szCs w:val="21"/>
        </w:rPr>
        <w:t xml:space="preserve">　　　部</w:t>
      </w:r>
    </w:p>
    <w:p w14:paraId="7B7FC66F" w14:textId="61A1709D" w:rsidR="00465F5C" w:rsidRDefault="00465F5C" w:rsidP="00465F5C">
      <w:pPr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 xml:space="preserve">　　　　　</w:t>
      </w:r>
      <w:r w:rsidR="00584608">
        <w:rPr>
          <w:rFonts w:ascii="ＭＳ ゴシック" w:eastAsia="ＭＳ ゴシック" w:hAnsi="ＭＳ ゴシック" w:hint="eastAsia"/>
          <w:szCs w:val="21"/>
        </w:rPr>
        <w:t>（</w:t>
      </w:r>
      <w:r>
        <w:rPr>
          <w:rFonts w:ascii="ＭＳ ゴシック" w:eastAsia="ＭＳ ゴシック" w:hAnsi="ＭＳ ゴシック" w:hint="eastAsia"/>
          <w:szCs w:val="21"/>
        </w:rPr>
        <w:t>見積の積算が分かる資料</w:t>
      </w:r>
      <w:r w:rsidR="00584608">
        <w:rPr>
          <w:rFonts w:ascii="ＭＳ ゴシック" w:eastAsia="ＭＳ ゴシック" w:hAnsi="ＭＳ ゴシック" w:hint="eastAsia"/>
          <w:szCs w:val="21"/>
        </w:rPr>
        <w:t>）</w:t>
      </w:r>
    </w:p>
    <w:p w14:paraId="73A8709B" w14:textId="77777777" w:rsidR="00465F5C" w:rsidRPr="00465F5C" w:rsidRDefault="00465F5C" w:rsidP="00465F5C">
      <w:pPr>
        <w:rPr>
          <w:rFonts w:ascii="ＭＳ ゴシック" w:eastAsia="ＭＳ ゴシック" w:hAnsi="ＭＳ ゴシック"/>
          <w:sz w:val="22"/>
        </w:rPr>
      </w:pPr>
    </w:p>
    <w:p w14:paraId="62B35526" w14:textId="04A3F33B" w:rsidR="00465F5C" w:rsidRPr="00465F5C" w:rsidRDefault="00465F5C" w:rsidP="00465F5C">
      <w:pPr>
        <w:pStyle w:val="ac"/>
      </w:pPr>
    </w:p>
    <w:p w14:paraId="65FB8BCF" w14:textId="77777777" w:rsidR="00BB25BB" w:rsidRDefault="00BB25BB" w:rsidP="00465F5C">
      <w:pPr>
        <w:rPr>
          <w:rFonts w:ascii="ＭＳ ゴシック" w:eastAsia="ＭＳ ゴシック" w:hAnsi="ＭＳ ゴシック"/>
          <w:sz w:val="22"/>
        </w:rPr>
      </w:pPr>
    </w:p>
    <w:p w14:paraId="1781F2C3" w14:textId="7457C3B2" w:rsidR="00465F5C" w:rsidRPr="00465F5C" w:rsidRDefault="000879F1" w:rsidP="00465F5C">
      <w:pPr>
        <w:rPr>
          <w:rFonts w:ascii="ＭＳ ゴシック" w:eastAsia="ＭＳ ゴシック" w:hAnsi="ＭＳ ゴシック"/>
          <w:sz w:val="22"/>
        </w:rPr>
      </w:pPr>
      <w:r w:rsidRPr="000879F1">
        <w:rPr>
          <w:rFonts w:ascii="ＭＳ ゴシック" w:eastAsia="ＭＳ ゴシック" w:hAnsi="ＭＳ ゴシック"/>
          <w:noProof/>
          <w:sz w:val="2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C4A84D0" wp14:editId="2396E38A">
                <wp:simplePos x="0" y="0"/>
                <wp:positionH relativeFrom="column">
                  <wp:posOffset>2271395</wp:posOffset>
                </wp:positionH>
                <wp:positionV relativeFrom="paragraph">
                  <wp:posOffset>1353185</wp:posOffset>
                </wp:positionV>
                <wp:extent cx="3286125" cy="1066800"/>
                <wp:effectExtent l="0" t="0" r="28575" b="1905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6125" cy="1066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4042CB" w14:textId="3F58277B" w:rsidR="000879F1" w:rsidRPr="000879F1" w:rsidRDefault="000879F1">
                            <w:pPr>
                              <w:rPr>
                                <w:rFonts w:ascii="ＭＳ Ｐゴシック" w:eastAsia="ＭＳ Ｐゴシック" w:hAnsi="ＭＳ Ｐゴシック"/>
                                <w:sz w:val="22"/>
                              </w:rPr>
                            </w:pPr>
                            <w:r w:rsidRPr="000879F1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>担当部署：</w:t>
                            </w:r>
                          </w:p>
                          <w:p w14:paraId="33EF7912" w14:textId="31760B09" w:rsidR="000879F1" w:rsidRPr="000879F1" w:rsidRDefault="000879F1">
                            <w:pPr>
                              <w:rPr>
                                <w:rFonts w:ascii="ＭＳ Ｐゴシック" w:eastAsia="ＭＳ Ｐゴシック" w:hAnsi="ＭＳ Ｐゴシック"/>
                                <w:sz w:val="22"/>
                              </w:rPr>
                            </w:pPr>
                            <w:r w:rsidRPr="000879F1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>担当者名：</w:t>
                            </w:r>
                          </w:p>
                          <w:p w14:paraId="189234E2" w14:textId="0C661E44" w:rsidR="000879F1" w:rsidRPr="000879F1" w:rsidRDefault="000879F1">
                            <w:pPr>
                              <w:rPr>
                                <w:rFonts w:ascii="ＭＳ Ｐゴシック" w:eastAsia="ＭＳ Ｐゴシック" w:hAnsi="ＭＳ Ｐゴシック"/>
                                <w:sz w:val="22"/>
                              </w:rPr>
                            </w:pPr>
                            <w:r w:rsidRPr="000879F1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>電話：</w:t>
                            </w:r>
                          </w:p>
                          <w:p w14:paraId="44A3C41C" w14:textId="095B2559" w:rsidR="000879F1" w:rsidRPr="000879F1" w:rsidRDefault="000879F1">
                            <w:pPr>
                              <w:rPr>
                                <w:rFonts w:ascii="ＭＳ Ｐゴシック" w:eastAsia="ＭＳ Ｐゴシック" w:hAnsi="ＭＳ Ｐゴシック"/>
                                <w:sz w:val="22"/>
                              </w:rPr>
                            </w:pPr>
                            <w:r w:rsidRPr="000879F1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>FAX：</w:t>
                            </w:r>
                          </w:p>
                          <w:p w14:paraId="08B47F15" w14:textId="658FF6C7" w:rsidR="000879F1" w:rsidRPr="000879F1" w:rsidRDefault="000879F1">
                            <w:pPr>
                              <w:rPr>
                                <w:rFonts w:ascii="ＭＳ Ｐゴシック" w:eastAsia="ＭＳ Ｐゴシック" w:hAnsi="ＭＳ Ｐゴシック"/>
                                <w:sz w:val="22"/>
                              </w:rPr>
                            </w:pPr>
                            <w:r w:rsidRPr="000879F1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>E-Mail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4A84D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78.85pt;margin-top:106.55pt;width:258.75pt;height:8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">
                <v:textbox>
                  <w:txbxContent>
                    <w:p w14:paraId="764042CB" w14:textId="3F58277B" w:rsidR="000879F1" w:rsidRPr="000879F1" w:rsidRDefault="000879F1">
                      <w:pPr>
                        <w:rPr>
                          <w:rFonts w:ascii="ＭＳ Ｐゴシック" w:eastAsia="ＭＳ Ｐゴシック" w:hAnsi="ＭＳ Ｐゴシック"/>
                          <w:sz w:val="22"/>
                        </w:rPr>
                      </w:pPr>
                      <w:r w:rsidRPr="000879F1"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  <w:t>担当部署：</w:t>
                      </w:r>
                    </w:p>
                    <w:p w14:paraId="33EF7912" w14:textId="31760B09" w:rsidR="000879F1" w:rsidRPr="000879F1" w:rsidRDefault="000879F1">
                      <w:pPr>
                        <w:rPr>
                          <w:rFonts w:ascii="ＭＳ Ｐゴシック" w:eastAsia="ＭＳ Ｐゴシック" w:hAnsi="ＭＳ Ｐゴシック"/>
                          <w:sz w:val="22"/>
                        </w:rPr>
                      </w:pPr>
                      <w:r w:rsidRPr="000879F1"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  <w:t>担当者名：</w:t>
                      </w:r>
                    </w:p>
                    <w:p w14:paraId="189234E2" w14:textId="0C661E44" w:rsidR="000879F1" w:rsidRPr="000879F1" w:rsidRDefault="000879F1">
                      <w:pPr>
                        <w:rPr>
                          <w:rFonts w:ascii="ＭＳ Ｐゴシック" w:eastAsia="ＭＳ Ｐゴシック" w:hAnsi="ＭＳ Ｐゴシック"/>
                          <w:sz w:val="22"/>
                        </w:rPr>
                      </w:pPr>
                      <w:r w:rsidRPr="000879F1"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  <w:t>電話：</w:t>
                      </w:r>
                    </w:p>
                    <w:p w14:paraId="44A3C41C" w14:textId="095B2559" w:rsidR="000879F1" w:rsidRPr="000879F1" w:rsidRDefault="000879F1">
                      <w:pPr>
                        <w:rPr>
                          <w:rFonts w:ascii="ＭＳ Ｐゴシック" w:eastAsia="ＭＳ Ｐゴシック" w:hAnsi="ＭＳ Ｐゴシック"/>
                          <w:sz w:val="22"/>
                        </w:rPr>
                      </w:pPr>
                      <w:r w:rsidRPr="000879F1"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  <w:t>FAX：</w:t>
                      </w:r>
                    </w:p>
                    <w:p w14:paraId="08B47F15" w14:textId="658FF6C7" w:rsidR="000879F1" w:rsidRPr="000879F1" w:rsidRDefault="000879F1">
                      <w:pPr>
                        <w:rPr>
                          <w:rFonts w:ascii="ＭＳ Ｐゴシック" w:eastAsia="ＭＳ Ｐゴシック" w:hAnsi="ＭＳ Ｐゴシック"/>
                          <w:sz w:val="22"/>
                        </w:rPr>
                      </w:pPr>
                      <w:r w:rsidRPr="000879F1"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  <w:t>E-Mail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465F5C" w:rsidRPr="00465F5C" w:rsidSect="00641017">
      <w:pgSz w:w="11906" w:h="16838" w:code="9"/>
      <w:pgMar w:top="1077" w:right="1361" w:bottom="1077" w:left="1418" w:header="851" w:footer="992" w:gutter="0"/>
      <w:cols w:space="425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0610A7" w14:textId="77777777" w:rsidR="0015141B" w:rsidRDefault="0015141B" w:rsidP="00C52966">
      <w:r>
        <w:separator/>
      </w:r>
    </w:p>
  </w:endnote>
  <w:endnote w:type="continuationSeparator" w:id="0">
    <w:p w14:paraId="485CFA75" w14:textId="77777777" w:rsidR="0015141B" w:rsidRDefault="0015141B" w:rsidP="00C529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AC6F67" w14:textId="77777777" w:rsidR="0015141B" w:rsidRDefault="0015141B" w:rsidP="00C52966">
      <w:r>
        <w:separator/>
      </w:r>
    </w:p>
  </w:footnote>
  <w:footnote w:type="continuationSeparator" w:id="0">
    <w:p w14:paraId="44E0CE57" w14:textId="77777777" w:rsidR="0015141B" w:rsidRDefault="0015141B" w:rsidP="00C5296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1017"/>
    <w:rsid w:val="000071E1"/>
    <w:rsid w:val="00017FA2"/>
    <w:rsid w:val="00022EFD"/>
    <w:rsid w:val="00040F20"/>
    <w:rsid w:val="00046AD6"/>
    <w:rsid w:val="000545CF"/>
    <w:rsid w:val="000612C7"/>
    <w:rsid w:val="00075C0B"/>
    <w:rsid w:val="000879F1"/>
    <w:rsid w:val="000B1685"/>
    <w:rsid w:val="000F0E9D"/>
    <w:rsid w:val="001110FB"/>
    <w:rsid w:val="00125B15"/>
    <w:rsid w:val="00132EAA"/>
    <w:rsid w:val="0015141B"/>
    <w:rsid w:val="00157B88"/>
    <w:rsid w:val="0016628A"/>
    <w:rsid w:val="00171B09"/>
    <w:rsid w:val="001A194A"/>
    <w:rsid w:val="001A31CC"/>
    <w:rsid w:val="001B508C"/>
    <w:rsid w:val="002043B2"/>
    <w:rsid w:val="00211639"/>
    <w:rsid w:val="00214431"/>
    <w:rsid w:val="002355A7"/>
    <w:rsid w:val="00243B55"/>
    <w:rsid w:val="00265AF1"/>
    <w:rsid w:val="00272DE2"/>
    <w:rsid w:val="00284110"/>
    <w:rsid w:val="00286E2C"/>
    <w:rsid w:val="002A7325"/>
    <w:rsid w:val="002C226E"/>
    <w:rsid w:val="002D5C9B"/>
    <w:rsid w:val="002F7469"/>
    <w:rsid w:val="0030165B"/>
    <w:rsid w:val="003179F5"/>
    <w:rsid w:val="003541E7"/>
    <w:rsid w:val="00354685"/>
    <w:rsid w:val="0037578B"/>
    <w:rsid w:val="00384A8A"/>
    <w:rsid w:val="00391CE5"/>
    <w:rsid w:val="003E4F32"/>
    <w:rsid w:val="003F7DD1"/>
    <w:rsid w:val="0041246B"/>
    <w:rsid w:val="00432808"/>
    <w:rsid w:val="00465F5C"/>
    <w:rsid w:val="004663F9"/>
    <w:rsid w:val="004C3116"/>
    <w:rsid w:val="004D5C28"/>
    <w:rsid w:val="00500E8E"/>
    <w:rsid w:val="00503BC6"/>
    <w:rsid w:val="00552C82"/>
    <w:rsid w:val="00560677"/>
    <w:rsid w:val="00584608"/>
    <w:rsid w:val="00587AAE"/>
    <w:rsid w:val="005B7182"/>
    <w:rsid w:val="005D5F88"/>
    <w:rsid w:val="005D72B7"/>
    <w:rsid w:val="005E01C6"/>
    <w:rsid w:val="005E63FD"/>
    <w:rsid w:val="00611F57"/>
    <w:rsid w:val="00633047"/>
    <w:rsid w:val="00637B09"/>
    <w:rsid w:val="00641017"/>
    <w:rsid w:val="0064564F"/>
    <w:rsid w:val="00664E0D"/>
    <w:rsid w:val="00677B9A"/>
    <w:rsid w:val="006A1472"/>
    <w:rsid w:val="006E3B3A"/>
    <w:rsid w:val="006F0809"/>
    <w:rsid w:val="00723D66"/>
    <w:rsid w:val="00736542"/>
    <w:rsid w:val="007500AF"/>
    <w:rsid w:val="00851121"/>
    <w:rsid w:val="008E1BB9"/>
    <w:rsid w:val="008F0E5D"/>
    <w:rsid w:val="008F0F2B"/>
    <w:rsid w:val="008F18D7"/>
    <w:rsid w:val="00902FC7"/>
    <w:rsid w:val="00930AE5"/>
    <w:rsid w:val="00942A09"/>
    <w:rsid w:val="009469AB"/>
    <w:rsid w:val="00956565"/>
    <w:rsid w:val="009671E0"/>
    <w:rsid w:val="0097344A"/>
    <w:rsid w:val="00974061"/>
    <w:rsid w:val="009A361D"/>
    <w:rsid w:val="009C7A30"/>
    <w:rsid w:val="009F44D5"/>
    <w:rsid w:val="00A45DF2"/>
    <w:rsid w:val="00A46592"/>
    <w:rsid w:val="00A932F3"/>
    <w:rsid w:val="00AC1C8A"/>
    <w:rsid w:val="00AF4E24"/>
    <w:rsid w:val="00B1657E"/>
    <w:rsid w:val="00B44279"/>
    <w:rsid w:val="00B47DEC"/>
    <w:rsid w:val="00B5493E"/>
    <w:rsid w:val="00B66C88"/>
    <w:rsid w:val="00BB124E"/>
    <w:rsid w:val="00BB25BB"/>
    <w:rsid w:val="00BF3421"/>
    <w:rsid w:val="00C14117"/>
    <w:rsid w:val="00C46E72"/>
    <w:rsid w:val="00C52966"/>
    <w:rsid w:val="00C635AA"/>
    <w:rsid w:val="00C73A76"/>
    <w:rsid w:val="00C80853"/>
    <w:rsid w:val="00C82775"/>
    <w:rsid w:val="00C87FF2"/>
    <w:rsid w:val="00CD1D61"/>
    <w:rsid w:val="00CE2719"/>
    <w:rsid w:val="00CF539C"/>
    <w:rsid w:val="00D1490C"/>
    <w:rsid w:val="00D27363"/>
    <w:rsid w:val="00D32010"/>
    <w:rsid w:val="00D45C48"/>
    <w:rsid w:val="00D70F8F"/>
    <w:rsid w:val="00D72E3F"/>
    <w:rsid w:val="00D92789"/>
    <w:rsid w:val="00D949E1"/>
    <w:rsid w:val="00DB0CED"/>
    <w:rsid w:val="00E04E3C"/>
    <w:rsid w:val="00E2126F"/>
    <w:rsid w:val="00E6783F"/>
    <w:rsid w:val="00E76F2D"/>
    <w:rsid w:val="00E82ED9"/>
    <w:rsid w:val="00E85909"/>
    <w:rsid w:val="00EB2537"/>
    <w:rsid w:val="00EC6359"/>
    <w:rsid w:val="00F47380"/>
    <w:rsid w:val="00F50C38"/>
    <w:rsid w:val="00F61758"/>
    <w:rsid w:val="00F7039C"/>
    <w:rsid w:val="00F85105"/>
    <w:rsid w:val="00F902B8"/>
    <w:rsid w:val="00F922A0"/>
    <w:rsid w:val="00FA054A"/>
    <w:rsid w:val="00FA43A6"/>
    <w:rsid w:val="00FC1BB5"/>
    <w:rsid w:val="00FC5162"/>
    <w:rsid w:val="00FC66F2"/>
    <w:rsid w:val="00FC7C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440F057"/>
  <w15:chartTrackingRefBased/>
  <w15:docId w15:val="{03290495-F03C-4D67-A58D-9B14B19F22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5296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52966"/>
  </w:style>
  <w:style w:type="paragraph" w:styleId="a5">
    <w:name w:val="footer"/>
    <w:basedOn w:val="a"/>
    <w:link w:val="a6"/>
    <w:uiPriority w:val="99"/>
    <w:unhideWhenUsed/>
    <w:rsid w:val="00C5296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52966"/>
  </w:style>
  <w:style w:type="character" w:styleId="a7">
    <w:name w:val="Hyperlink"/>
    <w:basedOn w:val="a0"/>
    <w:uiPriority w:val="99"/>
    <w:unhideWhenUsed/>
    <w:rsid w:val="0016628A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16628A"/>
    <w:rPr>
      <w:color w:val="605E5C"/>
      <w:shd w:val="clear" w:color="auto" w:fill="E1DFDD"/>
    </w:rPr>
  </w:style>
  <w:style w:type="table" w:styleId="a9">
    <w:name w:val="Table Grid"/>
    <w:basedOn w:val="a1"/>
    <w:uiPriority w:val="39"/>
    <w:rsid w:val="008E1B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unhideWhenUsed/>
    <w:rsid w:val="00D45C48"/>
    <w:pPr>
      <w:jc w:val="center"/>
    </w:pPr>
    <w:rPr>
      <w:rFonts w:ascii="ＭＳ ゴシック" w:eastAsia="ＭＳ ゴシック" w:hAnsi="ＭＳ ゴシック"/>
      <w:sz w:val="22"/>
    </w:rPr>
  </w:style>
  <w:style w:type="character" w:customStyle="1" w:styleId="ab">
    <w:name w:val="記 (文字)"/>
    <w:basedOn w:val="a0"/>
    <w:link w:val="aa"/>
    <w:uiPriority w:val="99"/>
    <w:rsid w:val="00D45C48"/>
    <w:rPr>
      <w:rFonts w:ascii="ＭＳ ゴシック" w:eastAsia="ＭＳ ゴシック" w:hAnsi="ＭＳ ゴシック"/>
      <w:sz w:val="22"/>
    </w:rPr>
  </w:style>
  <w:style w:type="paragraph" w:styleId="ac">
    <w:name w:val="Closing"/>
    <w:basedOn w:val="a"/>
    <w:link w:val="ad"/>
    <w:uiPriority w:val="99"/>
    <w:unhideWhenUsed/>
    <w:rsid w:val="00D45C48"/>
    <w:pPr>
      <w:jc w:val="right"/>
    </w:pPr>
    <w:rPr>
      <w:rFonts w:ascii="ＭＳ ゴシック" w:eastAsia="ＭＳ ゴシック" w:hAnsi="ＭＳ ゴシック"/>
      <w:sz w:val="22"/>
    </w:rPr>
  </w:style>
  <w:style w:type="character" w:customStyle="1" w:styleId="ad">
    <w:name w:val="結語 (文字)"/>
    <w:basedOn w:val="a0"/>
    <w:link w:val="ac"/>
    <w:uiPriority w:val="99"/>
    <w:rsid w:val="00D45C48"/>
    <w:rPr>
      <w:rFonts w:ascii="ＭＳ ゴシック" w:eastAsia="ＭＳ ゴシック" w:hAnsi="ＭＳ ゴシック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AC1A58-1271-49AF-BBD9-27443EA5B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54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ome</dc:creator>
  <cp:keywords/>
  <dc:description/>
  <cp:lastModifiedBy>user</cp:lastModifiedBy>
  <cp:revision>5</cp:revision>
  <cp:lastPrinted>2021-10-08T07:26:00Z</cp:lastPrinted>
  <dcterms:created xsi:type="dcterms:W3CDTF">2022-07-06T00:57:00Z</dcterms:created>
  <dcterms:modified xsi:type="dcterms:W3CDTF">2023-07-21T01:36:00Z</dcterms:modified>
</cp:coreProperties>
</file>